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7FC17896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2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D69E8">
            <w:rPr>
              <w:b/>
              <w:bCs/>
              <w:lang w:val="uk-UA"/>
            </w:rPr>
            <w:t>8 лютого 2022 року</w:t>
          </w:r>
        </w:sdtContent>
      </w:sdt>
    </w:p>
    <w:tbl>
      <w:tblPr>
        <w:tblW w:w="13537" w:type="dxa"/>
        <w:tblLook w:val="04A0" w:firstRow="1" w:lastRow="0" w:firstColumn="1" w:lastColumn="0" w:noHBand="0" w:noVBand="1"/>
      </w:tblPr>
      <w:tblGrid>
        <w:gridCol w:w="3539"/>
        <w:gridCol w:w="1559"/>
        <w:gridCol w:w="1376"/>
        <w:gridCol w:w="1376"/>
        <w:gridCol w:w="1376"/>
        <w:gridCol w:w="1376"/>
        <w:gridCol w:w="1376"/>
        <w:gridCol w:w="1559"/>
      </w:tblGrid>
      <w:tr w:rsidR="003D69E8" w:rsidRPr="003D69E8" w14:paraId="2C14F8E8" w14:textId="77777777" w:rsidTr="005872EC">
        <w:trPr>
          <w:trHeight w:val="255"/>
        </w:trPr>
        <w:tc>
          <w:tcPr>
            <w:tcW w:w="35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F999B9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8B3109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E51683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9D7D2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D7FC2B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F1C8C5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B034E3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E9C41B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</w:tr>
      <w:tr w:rsidR="003D69E8" w:rsidRPr="003D69E8" w14:paraId="5F560DB6" w14:textId="77777777" w:rsidTr="005872EC">
        <w:trPr>
          <w:trHeight w:val="343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9D9F7E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E76D2B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8FC7BFE" w14:textId="42BC51AF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UA40002238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32533F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92D833B" w14:textId="76053EAC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BC18F6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21064F8" w14:textId="0656C6E4" w:rsidR="003D69E8" w:rsidRPr="003D69E8" w:rsidRDefault="003D69E8" w:rsidP="005872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UA40002008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4BCA16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9FE65B9" w14:textId="1F0816A7" w:rsidR="003D69E8" w:rsidRPr="003D69E8" w:rsidRDefault="003D69E8" w:rsidP="005872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5460A2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F9125B4" w14:textId="5C26349F" w:rsidR="003D69E8" w:rsidRPr="003D69E8" w:rsidRDefault="003D69E8" w:rsidP="005872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A2800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E602669" w14:textId="3F15F9E3" w:rsidR="003D69E8" w:rsidRPr="003D69E8" w:rsidRDefault="003D69E8" w:rsidP="005872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UA4000207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8B31D6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C03C65E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UA4000220412</w:t>
            </w:r>
          </w:p>
          <w:p w14:paraId="69AE5093" w14:textId="67DDE614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3D69E8" w:rsidRPr="003D69E8" w14:paraId="6608958D" w14:textId="77777777" w:rsidTr="005872EC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FC932C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A6C677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18A803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F23A55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B48E0B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BA1A8E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99C45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0CBF02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3D69E8" w:rsidRPr="003D69E8" w14:paraId="556724B2" w14:textId="77777777" w:rsidTr="005872EC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5E3CA7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49CB3B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0653F3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F6FF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08072B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7B053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04205E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5A832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3D69E8" w:rsidRPr="003D69E8" w14:paraId="1F75CCB6" w14:textId="77777777" w:rsidTr="005872EC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F7A836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FD20DE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E2CB39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9B3D19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83B76E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20DE83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05227A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8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0888D2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8.02.2022</w:t>
            </w:r>
          </w:p>
        </w:tc>
      </w:tr>
      <w:tr w:rsidR="003D69E8" w:rsidRPr="003D69E8" w14:paraId="0D7D4E96" w14:textId="77777777" w:rsidTr="005872EC">
        <w:trPr>
          <w:trHeight w:val="25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3B3597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83A2AB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045889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52E27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885259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CC2BC7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B8261E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9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9B28E9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9.02.2022</w:t>
            </w:r>
          </w:p>
        </w:tc>
      </w:tr>
      <w:tr w:rsidR="005872EC" w:rsidRPr="003D69E8" w14:paraId="5814AA9C" w14:textId="77777777" w:rsidTr="005872EC">
        <w:trPr>
          <w:trHeight w:val="1962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3C7F1A" w14:textId="77777777" w:rsidR="005872EC" w:rsidRPr="003D69E8" w:rsidRDefault="005872EC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E4BB2B" w14:textId="4E93543F" w:rsidR="005872EC" w:rsidRPr="003D69E8" w:rsidRDefault="00864622" w:rsidP="008646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5BE60D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0.07.2022</w:t>
            </w:r>
          </w:p>
          <w:p w14:paraId="33ED5FB3" w14:textId="18452BE3" w:rsidR="005872EC" w:rsidRPr="003D69E8" w:rsidRDefault="005872EC" w:rsidP="005872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9D3769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0.04.2022</w:t>
            </w:r>
          </w:p>
          <w:p w14:paraId="3463757C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  <w:p w14:paraId="347D3244" w14:textId="287FA1C3" w:rsidR="005872EC" w:rsidRPr="003D69E8" w:rsidRDefault="005872EC" w:rsidP="005872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4C90FD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1062F602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3F8451C4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  <w:p w14:paraId="52419808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41FE252F" w14:textId="01170D42" w:rsidR="005872EC" w:rsidRPr="003D69E8" w:rsidRDefault="005872EC" w:rsidP="005872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5F03BD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4.05.2022</w:t>
            </w:r>
          </w:p>
          <w:p w14:paraId="0D1F2FB9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  <w:p w14:paraId="00767951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5C18D93D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  <w:p w14:paraId="4052D792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4DE544AE" w14:textId="633CE6EF" w:rsidR="005872EC" w:rsidRPr="003D69E8" w:rsidRDefault="005872EC" w:rsidP="005872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998D4D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1.06.2022</w:t>
            </w:r>
          </w:p>
          <w:p w14:paraId="5ACEB16A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30.11.2022</w:t>
            </w:r>
          </w:p>
          <w:p w14:paraId="467925AB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31.05.2023</w:t>
            </w:r>
          </w:p>
          <w:p w14:paraId="30A6FC1F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9.11.2023</w:t>
            </w:r>
          </w:p>
          <w:p w14:paraId="1122F36D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9.05.2024</w:t>
            </w:r>
          </w:p>
          <w:p w14:paraId="04E15EFD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7.11.2024</w:t>
            </w:r>
          </w:p>
          <w:p w14:paraId="5505C0D6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8.05.2025</w:t>
            </w:r>
          </w:p>
          <w:p w14:paraId="58C3C308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  <w:p w14:paraId="691DFC52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7.05.2026</w:t>
            </w:r>
          </w:p>
          <w:p w14:paraId="3E65BDA4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5.11.2026</w:t>
            </w:r>
          </w:p>
          <w:p w14:paraId="6F88A16C" w14:textId="7B282B04" w:rsidR="005872EC" w:rsidRPr="003D69E8" w:rsidRDefault="005872EC" w:rsidP="005872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8F77EC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7.04.2022</w:t>
            </w:r>
          </w:p>
          <w:p w14:paraId="7DF8775E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6.10.2022</w:t>
            </w:r>
          </w:p>
          <w:p w14:paraId="40083ACC" w14:textId="77777777" w:rsidR="005872EC" w:rsidRPr="003D69E8" w:rsidRDefault="005872EC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6.04.2023</w:t>
            </w:r>
          </w:p>
          <w:p w14:paraId="67A5A0BF" w14:textId="598B2DD7" w:rsidR="005872EC" w:rsidRPr="003D69E8" w:rsidRDefault="005872EC" w:rsidP="005872E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5.10.2023</w:t>
            </w:r>
          </w:p>
        </w:tc>
      </w:tr>
      <w:tr w:rsidR="003D69E8" w:rsidRPr="003D69E8" w14:paraId="4ECF7284" w14:textId="77777777" w:rsidTr="005872EC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48A418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CBFFF7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77900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57,8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9DFC5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79,8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A828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9F29FA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1A0B9F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48,95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3CCEA0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9,50</w:t>
            </w:r>
          </w:p>
        </w:tc>
      </w:tr>
      <w:tr w:rsidR="003D69E8" w:rsidRPr="003D69E8" w14:paraId="1C099A13" w14:textId="77777777" w:rsidTr="005872EC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691A1C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B5AB8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0,8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7427A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1,5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22E1B9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5,9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3A7A28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D256C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4198B8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9,7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8CA7AE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3D69E8" w:rsidRPr="003D69E8" w14:paraId="5092DBDC" w14:textId="77777777" w:rsidTr="005872EC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6898E7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BEB321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EAD155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3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6D6346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4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865384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7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3EB5B0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9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CE666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AF9925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603</w:t>
            </w:r>
          </w:p>
        </w:tc>
      </w:tr>
      <w:tr w:rsidR="003D69E8" w:rsidRPr="003D69E8" w14:paraId="59456ADB" w14:textId="77777777" w:rsidTr="005872EC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096256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0E47CB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E52CAF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F00BAB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FC6DA5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073A92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5EAE9B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5D59A9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05.10.2023</w:t>
            </w:r>
          </w:p>
        </w:tc>
      </w:tr>
      <w:tr w:rsidR="003D69E8" w:rsidRPr="003D69E8" w14:paraId="7EADF80C" w14:textId="77777777" w:rsidTr="005872EC">
        <w:trPr>
          <w:trHeight w:val="53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2131D1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810C19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688 353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B9E783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322 764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F34A8E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0 706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800BBF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65 28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4F5010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359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BF600F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 65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D50F04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 088 000</w:t>
            </w:r>
          </w:p>
        </w:tc>
      </w:tr>
      <w:tr w:rsidR="003D69E8" w:rsidRPr="003D69E8" w14:paraId="12DE090D" w14:textId="77777777" w:rsidTr="005872EC">
        <w:trPr>
          <w:trHeight w:val="18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11DE44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88C4E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688 353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F77312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2 764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062B25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0 706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1E75B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65 28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0581C0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359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4F679C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 65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46A2B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 088 000</w:t>
            </w:r>
          </w:p>
        </w:tc>
      </w:tr>
      <w:tr w:rsidR="003D69E8" w:rsidRPr="003D69E8" w14:paraId="2B6B183C" w14:textId="77777777" w:rsidTr="005872EC">
        <w:trPr>
          <w:trHeight w:val="53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0DE9C6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E37A9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1 308 165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3A0311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 121 542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4979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 552 383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89465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 112 493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5D3FF1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5 265 735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AD872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5 281 69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FE435C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330 966 000</w:t>
            </w:r>
          </w:p>
        </w:tc>
      </w:tr>
      <w:tr w:rsidR="003D69E8" w:rsidRPr="003D69E8" w14:paraId="63DFB35A" w14:textId="77777777" w:rsidTr="005872EC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8D7A5B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9BD69E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8531E8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D86833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223AFA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3D697A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04534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FC6C9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</w:tr>
      <w:tr w:rsidR="003D69E8" w:rsidRPr="003D69E8" w14:paraId="6369B560" w14:textId="77777777" w:rsidTr="005872EC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F06854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DF0FD1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6EB2B3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CA348C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4ECF8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7D3542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0E111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773CF0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</w:tr>
      <w:tr w:rsidR="003D69E8" w:rsidRPr="003D69E8" w14:paraId="0AD00FCF" w14:textId="77777777" w:rsidTr="005872EC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601D2F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4C70D6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9196A3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,49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CBD55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086914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B40035" w14:textId="0513D686" w:rsidR="003D69E8" w:rsidRPr="003D69E8" w:rsidRDefault="003D69E8" w:rsidP="003D69E8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#VA</w:t>
            </w:r>
            <w:r w:rsidR="00864622" w:rsidRPr="003D69E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  <w:r w:rsidRPr="003D69E8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LUE!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789FDD" w14:textId="20541261" w:rsidR="003D69E8" w:rsidRPr="003D69E8" w:rsidRDefault="003D69E8" w:rsidP="003D69E8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#</w:t>
            </w:r>
            <w:r w:rsidR="00864622" w:rsidRPr="003D69E8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 xml:space="preserve"> VAL</w:t>
            </w:r>
            <w:r w:rsidR="00864622" w:rsidRPr="003D69E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  <w:r w:rsidR="00864622" w:rsidRPr="003D69E8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UE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999403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3D69E8" w:rsidRPr="003D69E8" w14:paraId="46C66E10" w14:textId="77777777" w:rsidTr="005872EC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FB2E12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235962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1,49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28CD5C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1,9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5B0436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D5187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ED6D94" w14:textId="1D62338B" w:rsidR="003D69E8" w:rsidRPr="003D69E8" w:rsidRDefault="003D69E8" w:rsidP="003D69E8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#VA</w:t>
            </w:r>
            <w:r w:rsidR="00864622" w:rsidRPr="003D69E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  <w:r w:rsidRPr="003D69E8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LUE!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918FD2" w14:textId="5B602A52" w:rsidR="003D69E8" w:rsidRPr="003D69E8" w:rsidRDefault="003D69E8" w:rsidP="003D69E8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#VAL</w:t>
            </w:r>
            <w:r w:rsidR="00864622" w:rsidRPr="003D69E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  <w:r w:rsidRPr="003D69E8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UE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748F4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3D69E8" w:rsidRPr="003D69E8" w14:paraId="1B4FB3B0" w14:textId="77777777" w:rsidTr="005872EC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794935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FA5796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FEED76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E884C9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3AE059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BD7B31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2BDDDE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3,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EB6A0A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3D69E8" w:rsidRPr="003D69E8" w14:paraId="07763652" w14:textId="77777777" w:rsidTr="005872EC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AD274D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C98FF0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A3B14B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1,93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D5728C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9838B5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C4350B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33D72A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3,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23CDF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3D69E8" w:rsidRPr="003D69E8" w14:paraId="5CEF5CD3" w14:textId="77777777" w:rsidTr="005872EC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0E8C34" w14:textId="77777777" w:rsidR="003D69E8" w:rsidRPr="003D69E8" w:rsidRDefault="003D69E8" w:rsidP="003D69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258B5F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634 292 143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0853E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2 841 447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E46B2D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2 600 59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F0540C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69 269 669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D51AC4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 397 187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7092D7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2 365 15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BE2071" w14:textId="77777777" w:rsidR="003D69E8" w:rsidRPr="003D69E8" w:rsidRDefault="003D69E8" w:rsidP="003D69E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D69E8">
              <w:rPr>
                <w:rFonts w:eastAsia="Times New Roman"/>
                <w:sz w:val="18"/>
                <w:szCs w:val="18"/>
                <w:lang w:val="uk-UA" w:eastAsia="uk-UA"/>
              </w:rPr>
              <w:t>12 250 704,48</w:t>
            </w:r>
          </w:p>
        </w:tc>
      </w:tr>
    </w:tbl>
    <w:p w14:paraId="30CF2E64" w14:textId="6C9AF884" w:rsidR="003D56C9" w:rsidRDefault="002861D6" w:rsidP="003D56C9">
      <w:pPr>
        <w:jc w:val="both"/>
        <w:rPr>
          <w:b/>
          <w:bCs/>
          <w:lang w:val="uk-UA"/>
        </w:rPr>
      </w:pPr>
      <w:r w:rsidRPr="00A62CD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2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D69E8">
            <w:rPr>
              <w:lang w:val="uk-UA"/>
            </w:rPr>
            <w:t>8 лютого 2022 року</w:t>
          </w:r>
        </w:sdtContent>
      </w:sdt>
      <w:r w:rsidRPr="00A62CD8">
        <w:rPr>
          <w:lang w:val="uk-UA"/>
        </w:rPr>
        <w:t xml:space="preserve">, до державного бюджету </w:t>
      </w:r>
      <w:r w:rsidR="005872EC">
        <w:rPr>
          <w:lang w:val="uk-UA"/>
        </w:rPr>
        <w:t xml:space="preserve">                         </w:t>
      </w:r>
      <w:r w:rsidRPr="00A62CD8">
        <w:rPr>
          <w:lang w:val="uk-UA"/>
        </w:rPr>
        <w:t>залучено</w:t>
      </w:r>
      <w:r w:rsidR="0019238C" w:rsidRPr="00A62CD8">
        <w:t xml:space="preserve"> </w:t>
      </w:r>
      <w:r w:rsidR="003D69E8">
        <w:rPr>
          <w:b/>
          <w:lang w:val="uk-UA"/>
        </w:rPr>
        <w:t>2 095 783 475</w:t>
      </w:r>
      <w:r w:rsidR="00EE7681" w:rsidRPr="008A1D6F">
        <w:rPr>
          <w:b/>
          <w:bCs/>
          <w:lang w:val="uk-UA"/>
        </w:rPr>
        <w:t>,</w:t>
      </w:r>
      <w:r w:rsidR="003D69E8">
        <w:rPr>
          <w:b/>
          <w:bCs/>
          <w:lang w:val="uk-UA"/>
        </w:rPr>
        <w:t>97</w:t>
      </w:r>
      <w:r w:rsidR="00EE7681" w:rsidRPr="008A1D6F">
        <w:rPr>
          <w:b/>
          <w:bCs/>
          <w:lang w:val="uk-UA"/>
        </w:rPr>
        <w:t xml:space="preserve"> </w:t>
      </w:r>
      <w:r w:rsidR="00E940F7" w:rsidRPr="008A1D6F">
        <w:rPr>
          <w:b/>
          <w:bCs/>
          <w:lang w:val="uk-UA"/>
        </w:rPr>
        <w:t>грн</w:t>
      </w:r>
      <w:r w:rsidR="008A1D6F">
        <w:rPr>
          <w:b/>
          <w:bCs/>
          <w:lang w:val="uk-UA"/>
        </w:rPr>
        <w:t xml:space="preserve"> (за курсом НБУ)</w:t>
      </w:r>
      <w:r w:rsidR="00CE1AF3" w:rsidRPr="008A1D6F">
        <w:rPr>
          <w:b/>
          <w:bCs/>
          <w:lang w:val="uk-UA"/>
        </w:rPr>
        <w:t>.</w:t>
      </w:r>
    </w:p>
    <w:p w14:paraId="0D4C2CFF" w14:textId="77777777" w:rsidR="00052510" w:rsidRPr="00CE1AF3" w:rsidRDefault="00052510" w:rsidP="003D56C9">
      <w:pPr>
        <w:jc w:val="both"/>
        <w:rPr>
          <w:b/>
          <w:bCs/>
          <w:lang w:val="uk-UA"/>
        </w:rPr>
      </w:pPr>
    </w:p>
    <w:p w14:paraId="6012328E" w14:textId="02EE22D5" w:rsidR="0019238C" w:rsidRPr="00942FAB" w:rsidRDefault="0019238C" w:rsidP="003A0805">
      <w:pPr>
        <w:pStyle w:val="a7"/>
        <w:rPr>
          <w:b/>
          <w:szCs w:val="24"/>
        </w:rPr>
      </w:pPr>
      <w:bookmarkStart w:id="0" w:name="_GoBack"/>
      <w:bookmarkEnd w:id="0"/>
    </w:p>
    <w:sectPr w:rsidR="0019238C" w:rsidRPr="00942FAB" w:rsidSect="005872EC">
      <w:pgSz w:w="16838" w:h="11906" w:orient="landscape"/>
      <w:pgMar w:top="568" w:right="678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376F5" w14:textId="77777777" w:rsidR="004031A0" w:rsidRDefault="004031A0" w:rsidP="009014ED">
      <w:r>
        <w:separator/>
      </w:r>
    </w:p>
  </w:endnote>
  <w:endnote w:type="continuationSeparator" w:id="0">
    <w:p w14:paraId="6087F45D" w14:textId="77777777" w:rsidR="004031A0" w:rsidRDefault="004031A0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F9307" w14:textId="77777777" w:rsidR="004031A0" w:rsidRDefault="004031A0" w:rsidP="009014ED">
      <w:r>
        <w:separator/>
      </w:r>
    </w:p>
  </w:footnote>
  <w:footnote w:type="continuationSeparator" w:id="0">
    <w:p w14:paraId="43F9DDB5" w14:textId="77777777" w:rsidR="004031A0" w:rsidRDefault="004031A0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2510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30D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469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62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5C59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1F66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4B1B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D11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912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5E99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1CA5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6A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CCD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805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9E8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1A0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C4B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20D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722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98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0DA3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872EC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5F73FB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130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1ED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3C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2E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622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2A1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D6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3F9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1F66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6EAC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2FAB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3D9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82A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B0B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2CD8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354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1D97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1F01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17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5953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AA9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DE7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3A1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AF3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57D"/>
    <w:rsid w:val="00D5272C"/>
    <w:rsid w:val="00D534F5"/>
    <w:rsid w:val="00D53672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EE2"/>
    <w:rsid w:val="00D8032A"/>
    <w:rsid w:val="00D80348"/>
    <w:rsid w:val="00D813F2"/>
    <w:rsid w:val="00D81B21"/>
    <w:rsid w:val="00D820BF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3CA6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E03"/>
    <w:rsid w:val="00DD7A6E"/>
    <w:rsid w:val="00DE011F"/>
    <w:rsid w:val="00DE05C6"/>
    <w:rsid w:val="00DE064A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140C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0D1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97B"/>
    <w:rsid w:val="00E60DAA"/>
    <w:rsid w:val="00E610A8"/>
    <w:rsid w:val="00E61BB1"/>
    <w:rsid w:val="00E62AE0"/>
    <w:rsid w:val="00E62EF6"/>
    <w:rsid w:val="00E635CA"/>
    <w:rsid w:val="00E63653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0F7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55F"/>
    <w:rsid w:val="00EB70B5"/>
    <w:rsid w:val="00EB75A5"/>
    <w:rsid w:val="00EB77E0"/>
    <w:rsid w:val="00EB7889"/>
    <w:rsid w:val="00EC0320"/>
    <w:rsid w:val="00EC0366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0DE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49F"/>
    <w:rsid w:val="00EE45EE"/>
    <w:rsid w:val="00EE4C86"/>
    <w:rsid w:val="00EE4E10"/>
    <w:rsid w:val="00EE5BC4"/>
    <w:rsid w:val="00EE62A3"/>
    <w:rsid w:val="00EE7681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5B73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08AA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52838"/>
    <w:rsid w:val="00B60F2A"/>
    <w:rsid w:val="00B8625E"/>
    <w:rsid w:val="00B94C4A"/>
    <w:rsid w:val="00BC2492"/>
    <w:rsid w:val="00BF2894"/>
    <w:rsid w:val="00C023F8"/>
    <w:rsid w:val="00CE4BEF"/>
    <w:rsid w:val="00CF1078"/>
    <w:rsid w:val="00CF4146"/>
    <w:rsid w:val="00D15C29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E530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625515-984B-422F-ACC7-5110DFCD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6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2-02-01T13:57:00Z</cp:lastPrinted>
  <dcterms:created xsi:type="dcterms:W3CDTF">2022-02-08T14:24:00Z</dcterms:created>
  <dcterms:modified xsi:type="dcterms:W3CDTF">2022-02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